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BD" w:rsidRPr="00F8795E" w:rsidRDefault="00F666DE" w:rsidP="00152EBD">
      <w:pPr>
        <w:spacing w:after="40"/>
        <w:ind w:right="-61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841" o:spid="_x0000_s1026" style="width:502.05pt;height:.5pt;mso-position-horizontal-relative:char;mso-position-vertical-relative:line" coordsize="637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">
            <v:shape id="Shape 5736" o:spid="_x0000_s1027" style="position:absolute;width:63761;height:91;visibility:visible" coordsize="637616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" adj="0,,0" path="m,l6376162,r,9144l,9144,,e" fillcolor="black" stroked="f" strokeweight="0">
              <v:stroke miterlimit="83231f" joinstyle="miter"/>
              <v:formulas/>
              <v:path arrowok="t" o:connecttype="segments" textboxrect="0,0,6376162,9144"/>
            </v:shape>
            <w10:wrap type="none"/>
            <w10:anchorlock/>
          </v:group>
        </w:pict>
      </w:r>
    </w:p>
    <w:p w:rsidR="00152EBD" w:rsidRPr="00F8795E" w:rsidRDefault="00152EBD" w:rsidP="00152EBD">
      <w:pPr>
        <w:spacing w:after="35"/>
        <w:ind w:left="29"/>
        <w:jc w:val="center"/>
        <w:rPr>
          <w:sz w:val="24"/>
          <w:szCs w:val="24"/>
        </w:rPr>
      </w:pPr>
      <w:r w:rsidRPr="00F8795E">
        <w:rPr>
          <w:sz w:val="24"/>
          <w:szCs w:val="24"/>
        </w:rPr>
        <w:t>Meno a priezvisko zákonného zástupcu</w:t>
      </w:r>
      <w:r>
        <w:rPr>
          <w:sz w:val="24"/>
          <w:szCs w:val="24"/>
        </w:rPr>
        <w:t xml:space="preserve"> žiaka</w:t>
      </w:r>
      <w:r w:rsidRPr="00F8795E">
        <w:rPr>
          <w:sz w:val="24"/>
          <w:szCs w:val="24"/>
        </w:rPr>
        <w:t>, adresa</w:t>
      </w:r>
      <w:r>
        <w:rPr>
          <w:sz w:val="24"/>
          <w:szCs w:val="24"/>
        </w:rPr>
        <w:t>, kontakt</w:t>
      </w: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Default="00152EBD" w:rsidP="00152EBD">
      <w:pPr>
        <w:spacing w:after="16"/>
        <w:ind w:left="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Základná škola </w:t>
      </w:r>
    </w:p>
    <w:p w:rsidR="00152EBD" w:rsidRDefault="00152EBD" w:rsidP="00152EBD">
      <w:pPr>
        <w:spacing w:after="16"/>
        <w:ind w:left="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165D2">
        <w:rPr>
          <w:sz w:val="24"/>
          <w:szCs w:val="24"/>
        </w:rPr>
        <w:t>Kružlov 94</w:t>
      </w:r>
    </w:p>
    <w:p w:rsidR="00152EBD" w:rsidRPr="00F8795E" w:rsidRDefault="00152EBD" w:rsidP="00152EBD">
      <w:pPr>
        <w:spacing w:after="16"/>
        <w:ind w:left="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0</w:t>
      </w:r>
      <w:r w:rsidR="005165D2">
        <w:rPr>
          <w:sz w:val="24"/>
          <w:szCs w:val="24"/>
        </w:rPr>
        <w:t>86 04</w:t>
      </w:r>
      <w:r>
        <w:rPr>
          <w:sz w:val="24"/>
          <w:szCs w:val="24"/>
        </w:rPr>
        <w:t xml:space="preserve"> K</w:t>
      </w:r>
      <w:r w:rsidR="005165D2">
        <w:rPr>
          <w:sz w:val="24"/>
          <w:szCs w:val="24"/>
        </w:rPr>
        <w:t>ružlov</w:t>
      </w: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31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13" w:line="265" w:lineRule="auto"/>
        <w:ind w:left="24" w:hanging="10"/>
        <w:rPr>
          <w:sz w:val="24"/>
          <w:szCs w:val="24"/>
        </w:rPr>
      </w:pP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</w:r>
      <w:r w:rsidRPr="00F8795E">
        <w:rPr>
          <w:sz w:val="24"/>
          <w:szCs w:val="24"/>
        </w:rPr>
        <w:tab/>
        <w:t>V</w:t>
      </w:r>
      <w:r w:rsidR="005165D2">
        <w:rPr>
          <w:sz w:val="24"/>
          <w:szCs w:val="24"/>
        </w:rPr>
        <w:t> </w:t>
      </w:r>
      <w:r>
        <w:rPr>
          <w:sz w:val="24"/>
          <w:szCs w:val="24"/>
        </w:rPr>
        <w:t>K</w:t>
      </w:r>
      <w:r w:rsidR="005165D2">
        <w:rPr>
          <w:sz w:val="24"/>
          <w:szCs w:val="24"/>
        </w:rPr>
        <w:t>ružlove,</w:t>
      </w:r>
      <w:r>
        <w:rPr>
          <w:sz w:val="24"/>
          <w:szCs w:val="24"/>
        </w:rPr>
        <w:t xml:space="preserve"> </w:t>
      </w:r>
      <w:r w:rsidRPr="00F8795E">
        <w:rPr>
          <w:sz w:val="24"/>
          <w:szCs w:val="24"/>
        </w:rPr>
        <w:t xml:space="preserve"> dňa ..........</w:t>
      </w:r>
      <w:r>
        <w:rPr>
          <w:sz w:val="24"/>
          <w:szCs w:val="24"/>
        </w:rPr>
        <w:t>.......................</w:t>
      </w:r>
    </w:p>
    <w:p w:rsidR="00152EBD" w:rsidRPr="00F8795E" w:rsidRDefault="00152EBD" w:rsidP="00152EBD">
      <w:pPr>
        <w:spacing w:after="33"/>
        <w:ind w:left="29"/>
        <w:rPr>
          <w:sz w:val="24"/>
          <w:szCs w:val="24"/>
        </w:rPr>
      </w:pPr>
    </w:p>
    <w:p w:rsidR="00152EBD" w:rsidRDefault="00152EBD" w:rsidP="00152EBD">
      <w:pPr>
        <w:tabs>
          <w:tab w:val="right" w:pos="9981"/>
        </w:tabs>
        <w:spacing w:after="13" w:line="265" w:lineRule="auto"/>
        <w:rPr>
          <w:sz w:val="24"/>
          <w:szCs w:val="24"/>
        </w:rPr>
      </w:pPr>
    </w:p>
    <w:p w:rsidR="00152EBD" w:rsidRDefault="00152EBD" w:rsidP="00152EBD">
      <w:pPr>
        <w:tabs>
          <w:tab w:val="right" w:pos="9981"/>
        </w:tabs>
        <w:spacing w:after="13" w:line="265" w:lineRule="auto"/>
        <w:rPr>
          <w:sz w:val="24"/>
          <w:szCs w:val="24"/>
        </w:rPr>
      </w:pPr>
    </w:p>
    <w:p w:rsidR="00152EBD" w:rsidRPr="00F8795E" w:rsidRDefault="00152EBD" w:rsidP="00152EBD">
      <w:pPr>
        <w:tabs>
          <w:tab w:val="right" w:pos="9981"/>
        </w:tabs>
        <w:spacing w:after="13" w:line="265" w:lineRule="auto"/>
        <w:rPr>
          <w:b/>
          <w:sz w:val="24"/>
          <w:szCs w:val="24"/>
          <w:u w:val="single"/>
        </w:rPr>
      </w:pPr>
      <w:r w:rsidRPr="00F8795E">
        <w:rPr>
          <w:b/>
          <w:sz w:val="24"/>
          <w:szCs w:val="24"/>
          <w:u w:val="single"/>
        </w:rPr>
        <w:t>Žiadosť o o</w:t>
      </w:r>
      <w:r>
        <w:rPr>
          <w:b/>
          <w:sz w:val="24"/>
          <w:szCs w:val="24"/>
          <w:u w:val="single"/>
        </w:rPr>
        <w:t>slobodenie od telesnej výchovy</w:t>
      </w:r>
    </w:p>
    <w:p w:rsidR="00152EBD" w:rsidRPr="00F8795E" w:rsidRDefault="00152EBD" w:rsidP="00152EBD">
      <w:pPr>
        <w:spacing w:after="16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19"/>
        <w:ind w:left="29"/>
        <w:rPr>
          <w:sz w:val="24"/>
          <w:szCs w:val="24"/>
        </w:rPr>
      </w:pPr>
    </w:p>
    <w:p w:rsidR="00152EBD" w:rsidRPr="00776FB7" w:rsidRDefault="00152EBD" w:rsidP="00152EBD">
      <w:pPr>
        <w:spacing w:after="514" w:line="48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76FB7">
        <w:rPr>
          <w:rFonts w:ascii="Times New Roman" w:hAnsi="Times New Roman" w:cs="Times New Roman"/>
          <w:sz w:val="24"/>
          <w:szCs w:val="24"/>
        </w:rPr>
        <w:t xml:space="preserve">Na základe návrhu lekára Vás žiadam o úplné / čiastočné* oslobodenie môjho dieťaťa: ........................................................................................................., z .................. triedy od vyučovania telesnej výchovy od ............................................ do .............................................. . K žiadosti prikladám „Návrh na oslobodenie od povinnej telesnej“ výchovy potvrdený príslušným lekárom. </w:t>
      </w:r>
    </w:p>
    <w:p w:rsidR="00152EBD" w:rsidRPr="00F8795E" w:rsidRDefault="00152EBD" w:rsidP="00152EBD">
      <w:pPr>
        <w:spacing w:after="0"/>
        <w:ind w:left="29"/>
        <w:rPr>
          <w:sz w:val="24"/>
          <w:szCs w:val="24"/>
        </w:rPr>
      </w:pPr>
    </w:p>
    <w:p w:rsidR="00152EBD" w:rsidRDefault="00152EBD" w:rsidP="00152EBD">
      <w:pPr>
        <w:tabs>
          <w:tab w:val="center" w:pos="6834"/>
        </w:tabs>
        <w:spacing w:after="13" w:line="265" w:lineRule="auto"/>
        <w:rPr>
          <w:sz w:val="24"/>
          <w:szCs w:val="24"/>
        </w:rPr>
      </w:pPr>
      <w:r w:rsidRPr="00F8795E">
        <w:rPr>
          <w:sz w:val="24"/>
          <w:szCs w:val="24"/>
        </w:rPr>
        <w:tab/>
      </w:r>
    </w:p>
    <w:p w:rsidR="00152EBD" w:rsidRDefault="00152EBD" w:rsidP="00152EBD">
      <w:pPr>
        <w:tabs>
          <w:tab w:val="center" w:pos="6834"/>
        </w:tabs>
        <w:spacing w:after="13" w:line="265" w:lineRule="auto"/>
        <w:rPr>
          <w:sz w:val="24"/>
          <w:szCs w:val="24"/>
        </w:rPr>
      </w:pPr>
    </w:p>
    <w:p w:rsidR="00152EBD" w:rsidRDefault="00152EBD" w:rsidP="00152EBD">
      <w:pPr>
        <w:tabs>
          <w:tab w:val="center" w:pos="6834"/>
        </w:tabs>
        <w:spacing w:after="13" w:line="265" w:lineRule="auto"/>
        <w:rPr>
          <w:sz w:val="24"/>
          <w:szCs w:val="24"/>
        </w:rPr>
      </w:pPr>
    </w:p>
    <w:p w:rsidR="00152EBD" w:rsidRPr="00F8795E" w:rsidRDefault="00152EBD" w:rsidP="00152EBD">
      <w:pPr>
        <w:tabs>
          <w:tab w:val="center" w:pos="6834"/>
        </w:tabs>
        <w:spacing w:after="13" w:line="265" w:lineRule="auto"/>
        <w:rPr>
          <w:sz w:val="24"/>
          <w:szCs w:val="24"/>
        </w:rPr>
      </w:pPr>
      <w:r w:rsidRPr="00F8795E">
        <w:rPr>
          <w:sz w:val="24"/>
          <w:szCs w:val="24"/>
        </w:rPr>
        <w:t xml:space="preserve">_____________________________ </w:t>
      </w:r>
    </w:p>
    <w:p w:rsidR="00152EBD" w:rsidRPr="00F8795E" w:rsidRDefault="00152EBD" w:rsidP="00152EBD">
      <w:pPr>
        <w:tabs>
          <w:tab w:val="center" w:pos="6832"/>
        </w:tabs>
        <w:spacing w:after="0"/>
        <w:rPr>
          <w:sz w:val="24"/>
          <w:szCs w:val="24"/>
        </w:rPr>
      </w:pPr>
      <w:r w:rsidRPr="00F8795E">
        <w:rPr>
          <w:sz w:val="24"/>
          <w:szCs w:val="24"/>
        </w:rPr>
        <w:tab/>
        <w:t xml:space="preserve">podpis žiadateľa </w:t>
      </w:r>
    </w:p>
    <w:p w:rsidR="00152EBD" w:rsidRPr="00F8795E" w:rsidRDefault="00152EBD" w:rsidP="00152EBD">
      <w:pPr>
        <w:spacing w:after="0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0"/>
        <w:ind w:left="29"/>
        <w:rPr>
          <w:sz w:val="24"/>
          <w:szCs w:val="24"/>
        </w:rPr>
      </w:pPr>
    </w:p>
    <w:p w:rsidR="00152EBD" w:rsidRPr="00F8795E" w:rsidRDefault="00152EBD" w:rsidP="00152EBD">
      <w:pPr>
        <w:spacing w:after="0"/>
        <w:ind w:left="29"/>
        <w:rPr>
          <w:sz w:val="24"/>
          <w:szCs w:val="24"/>
        </w:rPr>
      </w:pPr>
    </w:p>
    <w:p w:rsidR="00152EBD" w:rsidRDefault="00152EBD" w:rsidP="00152EBD">
      <w:pPr>
        <w:pStyle w:val="Nadpis1"/>
        <w:ind w:left="24"/>
        <w:rPr>
          <w:sz w:val="24"/>
          <w:szCs w:val="24"/>
          <w:u w:val="single"/>
        </w:rPr>
      </w:pPr>
    </w:p>
    <w:p w:rsidR="00152EBD" w:rsidRDefault="00152EBD" w:rsidP="00152EBD"/>
    <w:p w:rsidR="00152EBD" w:rsidRDefault="00152EBD" w:rsidP="00152EBD">
      <w:pPr>
        <w:pStyle w:val="Nadpis1"/>
        <w:ind w:left="0" w:firstLine="0"/>
      </w:pPr>
    </w:p>
    <w:p w:rsidR="00152EBD" w:rsidRPr="00776FB7" w:rsidRDefault="00152EBD" w:rsidP="00152EBD"/>
    <w:p w:rsidR="00152EBD" w:rsidRPr="00F8795E" w:rsidRDefault="00152EBD" w:rsidP="00152EBD">
      <w:pPr>
        <w:pStyle w:val="Nadpis1"/>
        <w:ind w:left="24"/>
        <w:rPr>
          <w:sz w:val="24"/>
          <w:szCs w:val="24"/>
        </w:rPr>
      </w:pPr>
      <w:r w:rsidRPr="00F8795E">
        <w:rPr>
          <w:sz w:val="24"/>
          <w:szCs w:val="24"/>
          <w:u w:val="single"/>
        </w:rPr>
        <w:t>Príloha</w:t>
      </w:r>
      <w:r w:rsidRPr="00F8795E">
        <w:rPr>
          <w:sz w:val="24"/>
          <w:szCs w:val="24"/>
        </w:rPr>
        <w:t xml:space="preserve">: Odporučenie na oslobodenie od povinnej telesnej výchovy </w:t>
      </w:r>
      <w:r>
        <w:rPr>
          <w:sz w:val="24"/>
          <w:szCs w:val="24"/>
        </w:rPr>
        <w:t>od odborného lekára</w:t>
      </w:r>
    </w:p>
    <w:p w:rsidR="00152EBD" w:rsidRDefault="00152EBD">
      <w:pPr>
        <w:spacing w:after="0"/>
        <w:ind w:left="51" w:right="14" w:hanging="10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:rsidR="00F15847" w:rsidRPr="0044758F" w:rsidRDefault="0044758F">
      <w:pPr>
        <w:spacing w:after="0"/>
        <w:ind w:left="51" w:right="14" w:hanging="10"/>
        <w:jc w:val="center"/>
        <w:rPr>
          <w:rFonts w:asciiTheme="minorHAnsi" w:hAnsiTheme="minorHAnsi"/>
          <w:sz w:val="28"/>
          <w:szCs w:val="28"/>
        </w:rPr>
      </w:pPr>
      <w:r w:rsidRPr="0044758F">
        <w:rPr>
          <w:rFonts w:asciiTheme="minorHAnsi" w:eastAsia="Arial" w:hAnsiTheme="minorHAnsi" w:cs="Arial"/>
          <w:b/>
          <w:sz w:val="28"/>
          <w:szCs w:val="28"/>
        </w:rPr>
        <w:lastRenderedPageBreak/>
        <w:t>Návrh</w:t>
      </w:r>
    </w:p>
    <w:p w:rsidR="00F15847" w:rsidRPr="0044758F" w:rsidRDefault="00F8795E">
      <w:pPr>
        <w:spacing w:after="0"/>
        <w:ind w:left="51" w:hanging="10"/>
        <w:jc w:val="center"/>
        <w:rPr>
          <w:rFonts w:asciiTheme="minorHAnsi" w:hAnsiTheme="minorHAnsi"/>
          <w:sz w:val="28"/>
          <w:szCs w:val="28"/>
        </w:rPr>
      </w:pPr>
      <w:r w:rsidRPr="0044758F">
        <w:rPr>
          <w:rFonts w:asciiTheme="minorHAnsi" w:eastAsia="Arial" w:hAnsiTheme="minorHAnsi" w:cs="Arial"/>
          <w:b/>
          <w:sz w:val="28"/>
          <w:szCs w:val="28"/>
        </w:rPr>
        <w:t xml:space="preserve">na oslobodenie od povinnej telesnej výchovy </w:t>
      </w:r>
    </w:p>
    <w:p w:rsidR="00F15847" w:rsidRPr="0044758F" w:rsidRDefault="00F15847">
      <w:pPr>
        <w:spacing w:after="5"/>
        <w:ind w:left="74"/>
        <w:jc w:val="center"/>
        <w:rPr>
          <w:rFonts w:asciiTheme="minorHAnsi" w:hAnsiTheme="minorHAnsi"/>
        </w:rPr>
      </w:pPr>
    </w:p>
    <w:p w:rsidR="00F15847" w:rsidRDefault="00F8795E" w:rsidP="001729C4">
      <w:pPr>
        <w:spacing w:after="0" w:line="238" w:lineRule="auto"/>
        <w:ind w:left="58" w:right="24"/>
        <w:jc w:val="center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v</w:t>
      </w:r>
      <w:r w:rsidRPr="0044758F">
        <w:rPr>
          <w:rFonts w:asciiTheme="minorHAnsi" w:eastAsia="Arial" w:hAnsiTheme="minorHAnsi" w:cs="Arial"/>
          <w:sz w:val="24"/>
          <w:szCs w:val="24"/>
        </w:rPr>
        <w:t xml:space="preserve"> zmysle § 31 ods. 4 zákona č. 245/2008 Z. z. o výchove a vzdelávaní (školský zákon) a o zmene a doplnení niektorých zákonov v znení neskorších predpisov</w:t>
      </w:r>
    </w:p>
    <w:p w:rsidR="00F8795E" w:rsidRDefault="00F8795E" w:rsidP="001729C4">
      <w:pPr>
        <w:spacing w:after="0" w:line="238" w:lineRule="auto"/>
        <w:ind w:left="58" w:right="24"/>
        <w:jc w:val="center"/>
        <w:rPr>
          <w:rFonts w:asciiTheme="minorHAnsi" w:eastAsia="Arial" w:hAnsiTheme="minorHAnsi" w:cs="Arial"/>
          <w:sz w:val="24"/>
          <w:szCs w:val="24"/>
        </w:rPr>
      </w:pPr>
    </w:p>
    <w:p w:rsidR="00F8795E" w:rsidRPr="0044758F" w:rsidRDefault="00F8795E" w:rsidP="0044758F">
      <w:pPr>
        <w:spacing w:after="0" w:line="238" w:lineRule="auto"/>
        <w:ind w:left="58" w:right="24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907" w:type="dxa"/>
        <w:tblInd w:w="32" w:type="dxa"/>
        <w:tblCellMar>
          <w:left w:w="26" w:type="dxa"/>
          <w:bottom w:w="64" w:type="dxa"/>
          <w:right w:w="115" w:type="dxa"/>
        </w:tblCellMar>
        <w:tblLook w:val="04A0"/>
      </w:tblPr>
      <w:tblGrid>
        <w:gridCol w:w="9907"/>
      </w:tblGrid>
      <w:tr w:rsidR="00F15847" w:rsidRPr="0044758F" w:rsidTr="0044758F">
        <w:trPr>
          <w:trHeight w:val="8070"/>
        </w:trPr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2288"/>
                <w:tab w:val="center" w:pos="6060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Meno a priezvisko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..................................................... 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1568"/>
                <w:tab w:val="center" w:pos="2288"/>
                <w:tab w:val="center" w:pos="6059"/>
              </w:tabs>
              <w:spacing w:after="10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Bydlisko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..................................................... </w:t>
            </w:r>
          </w:p>
          <w:p w:rsidR="00F15847" w:rsidRPr="0044758F" w:rsidRDefault="00F15847">
            <w:pPr>
              <w:spacing w:after="23"/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6060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Dátum a miesto narodenia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..................................................... 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1568"/>
                <w:tab w:val="center" w:pos="2288"/>
                <w:tab w:val="center" w:pos="6059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Diagnóza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..................................................... 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2288"/>
                <w:tab w:val="center" w:pos="6060"/>
              </w:tabs>
              <w:spacing w:after="7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Zdravotná skupina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..................................................... </w:t>
            </w:r>
          </w:p>
          <w:p w:rsidR="00F15847" w:rsidRPr="0044758F" w:rsidRDefault="00F15847">
            <w:pPr>
              <w:spacing w:after="32"/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2288"/>
                <w:tab w:val="center" w:pos="4965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Odporúčanie na: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>oslobodenie od povinnej telesnej výchovy *</w:t>
            </w: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) </w:t>
            </w:r>
          </w:p>
          <w:p w:rsidR="00F15847" w:rsidRPr="0044758F" w:rsidRDefault="00F8795E">
            <w:pPr>
              <w:tabs>
                <w:tab w:val="center" w:pos="848"/>
                <w:tab w:val="center" w:pos="1568"/>
                <w:tab w:val="center" w:pos="2288"/>
                <w:tab w:val="center" w:pos="4868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>preradenie na osobitnú telesnú výchovu*</w:t>
            </w:r>
            <w:r w:rsidRPr="0044758F">
              <w:rPr>
                <w:rFonts w:asciiTheme="minorHAnsi" w:hAnsiTheme="minorHAnsi"/>
                <w:sz w:val="24"/>
                <w:szCs w:val="24"/>
                <w:vertAlign w:val="superscript"/>
              </w:rPr>
              <w:t>)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848"/>
                <w:tab w:val="center" w:pos="1568"/>
                <w:tab w:val="center" w:pos="2288"/>
                <w:tab w:val="center" w:pos="4927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od: .......................... do: .............................. 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44758F">
            <w:pPr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Povolené do:     .......................................................................................................................................</w:t>
            </w: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15847">
            <w:pPr>
              <w:spacing w:after="18"/>
              <w:rPr>
                <w:rFonts w:asciiTheme="minorHAnsi" w:hAnsiTheme="minorHAnsi"/>
                <w:sz w:val="24"/>
                <w:szCs w:val="24"/>
              </w:rPr>
            </w:pPr>
          </w:p>
          <w:p w:rsidR="00F15847" w:rsidRPr="0044758F" w:rsidRDefault="00F8795E">
            <w:pPr>
              <w:tabs>
                <w:tab w:val="center" w:pos="7470"/>
              </w:tabs>
              <w:spacing w:after="13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 xml:space="preserve">V .................................................... dňa ................................ </w:t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......................................................... </w:t>
            </w:r>
          </w:p>
          <w:p w:rsidR="00F15847" w:rsidRPr="0044758F" w:rsidRDefault="00F8795E">
            <w:pPr>
              <w:tabs>
                <w:tab w:val="center" w:pos="848"/>
                <w:tab w:val="center" w:pos="1568"/>
                <w:tab w:val="center" w:pos="2288"/>
                <w:tab w:val="center" w:pos="3008"/>
                <w:tab w:val="center" w:pos="3728"/>
                <w:tab w:val="center" w:pos="4448"/>
                <w:tab w:val="center" w:pos="5168"/>
                <w:tab w:val="center" w:pos="7400"/>
              </w:tabs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</w:r>
            <w:r w:rsidRPr="0044758F">
              <w:rPr>
                <w:rFonts w:asciiTheme="minorHAnsi" w:hAnsiTheme="minorHAnsi"/>
                <w:sz w:val="24"/>
                <w:szCs w:val="24"/>
              </w:rPr>
              <w:tab/>
              <w:t xml:space="preserve"> odtlačok pečiatky a podpis lekára </w:t>
            </w:r>
          </w:p>
          <w:p w:rsidR="00F15847" w:rsidRPr="0044758F" w:rsidRDefault="00F8795E">
            <w:pPr>
              <w:rPr>
                <w:rFonts w:asciiTheme="minorHAnsi" w:hAnsiTheme="minorHAnsi"/>
              </w:rPr>
            </w:pPr>
            <w:r w:rsidRPr="0044758F">
              <w:rPr>
                <w:rFonts w:asciiTheme="minorHAnsi" w:hAnsiTheme="minorHAnsi"/>
                <w:sz w:val="14"/>
              </w:rPr>
              <w:t>*)</w:t>
            </w:r>
          </w:p>
          <w:p w:rsidR="00F15847" w:rsidRPr="0044758F" w:rsidRDefault="00F8795E">
            <w:pPr>
              <w:ind w:left="240"/>
              <w:rPr>
                <w:rFonts w:asciiTheme="minorHAnsi" w:hAnsiTheme="minorHAnsi"/>
              </w:rPr>
            </w:pPr>
            <w:r w:rsidRPr="0044758F">
              <w:rPr>
                <w:rFonts w:asciiTheme="minorHAnsi" w:hAnsiTheme="minorHAnsi"/>
                <w:sz w:val="18"/>
              </w:rPr>
              <w:t>Nehodiace sa prečiarknite</w:t>
            </w:r>
          </w:p>
        </w:tc>
      </w:tr>
    </w:tbl>
    <w:p w:rsidR="0044758F" w:rsidRDefault="0044758F">
      <w:pPr>
        <w:spacing w:after="0" w:line="234" w:lineRule="auto"/>
        <w:ind w:left="1426" w:right="1747" w:hanging="1368"/>
        <w:rPr>
          <w:rFonts w:asciiTheme="minorHAnsi" w:eastAsia="Times New Roman" w:hAnsiTheme="minorHAnsi" w:cs="Times New Roman"/>
          <w:sz w:val="20"/>
        </w:rPr>
      </w:pPr>
    </w:p>
    <w:p w:rsidR="0044758F" w:rsidRDefault="0044758F" w:rsidP="00F8795E">
      <w:pPr>
        <w:spacing w:after="0" w:line="234" w:lineRule="auto"/>
        <w:ind w:right="1747"/>
        <w:rPr>
          <w:rFonts w:asciiTheme="minorHAnsi" w:eastAsia="Times New Roman" w:hAnsiTheme="minorHAnsi" w:cs="Times New Roman"/>
          <w:sz w:val="20"/>
        </w:rPr>
      </w:pPr>
    </w:p>
    <w:p w:rsidR="0044758F" w:rsidRPr="0044758F" w:rsidRDefault="0044758F" w:rsidP="0044758F">
      <w:pPr>
        <w:spacing w:after="0" w:line="234" w:lineRule="auto"/>
        <w:ind w:right="58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Zaradenie do skupiny vyznačí lekár na prednej strane tohto návrhu. Dátum prehliadky vyznačí dátumovkou, potvrdí svojím podpisom a pečiatkou. Platnosť návrhu na oslobodenie je maximálne jeden školský rok.</w:t>
      </w:r>
    </w:p>
    <w:p w:rsidR="0044758F" w:rsidRDefault="0044758F" w:rsidP="00F8795E">
      <w:pPr>
        <w:spacing w:after="0" w:line="234" w:lineRule="auto"/>
        <w:ind w:right="1747"/>
        <w:rPr>
          <w:rFonts w:asciiTheme="minorHAnsi" w:eastAsia="Times New Roman" w:hAnsiTheme="minorHAnsi" w:cs="Times New Roman"/>
          <w:sz w:val="20"/>
        </w:rPr>
      </w:pPr>
    </w:p>
    <w:p w:rsidR="0044758F" w:rsidRDefault="0044758F">
      <w:pPr>
        <w:spacing w:after="0" w:line="234" w:lineRule="auto"/>
        <w:ind w:left="1426" w:right="1747" w:hanging="1368"/>
        <w:rPr>
          <w:rFonts w:asciiTheme="minorHAnsi" w:eastAsia="Times New Roman" w:hAnsiTheme="minorHAnsi" w:cs="Times New Roman"/>
          <w:sz w:val="20"/>
        </w:rPr>
      </w:pPr>
    </w:p>
    <w:p w:rsidR="0044758F" w:rsidRPr="00F8795E" w:rsidRDefault="0044758F" w:rsidP="00F8795E">
      <w:pPr>
        <w:tabs>
          <w:tab w:val="center" w:pos="4993"/>
        </w:tabs>
        <w:spacing w:after="14"/>
        <w:rPr>
          <w:rFonts w:asciiTheme="minorHAnsi" w:hAnsiTheme="minorHAnsi"/>
        </w:rPr>
      </w:pPr>
      <w:r w:rsidRPr="0044758F">
        <w:rPr>
          <w:rFonts w:asciiTheme="minorHAnsi" w:eastAsia="Times New Roman" w:hAnsiTheme="minorHAnsi" w:cs="Times New Roman"/>
          <w:sz w:val="16"/>
        </w:rPr>
        <w:t xml:space="preserve">59 015 </w:t>
      </w:r>
      <w:proofErr w:type="spellStart"/>
      <w:r w:rsidRPr="0044758F">
        <w:rPr>
          <w:rFonts w:asciiTheme="minorHAnsi" w:eastAsia="Times New Roman" w:hAnsiTheme="minorHAnsi" w:cs="Times New Roman"/>
          <w:sz w:val="16"/>
        </w:rPr>
        <w:t>Design</w:t>
      </w:r>
      <w:proofErr w:type="spellEnd"/>
      <w:r w:rsidRPr="0044758F">
        <w:rPr>
          <w:rFonts w:asciiTheme="minorHAnsi" w:eastAsia="Times New Roman" w:hAnsiTheme="minorHAnsi" w:cs="Times New Roman"/>
          <w:b/>
          <w:sz w:val="16"/>
        </w:rPr>
        <w:t xml:space="preserve"> © </w:t>
      </w:r>
      <w:proofErr w:type="spellStart"/>
      <w:r w:rsidRPr="0044758F">
        <w:rPr>
          <w:rFonts w:asciiTheme="minorHAnsi" w:eastAsia="Times New Roman" w:hAnsiTheme="minorHAnsi" w:cs="Times New Roman"/>
          <w:b/>
          <w:sz w:val="16"/>
        </w:rPr>
        <w:t>Ševt</w:t>
      </w:r>
      <w:proofErr w:type="spellEnd"/>
      <w:r w:rsidRPr="0044758F">
        <w:rPr>
          <w:rFonts w:asciiTheme="minorHAnsi" w:eastAsia="Times New Roman" w:hAnsiTheme="minorHAnsi" w:cs="Times New Roman"/>
          <w:b/>
          <w:sz w:val="16"/>
        </w:rPr>
        <w:tab/>
      </w:r>
      <w:r w:rsidR="00F8795E">
        <w:rPr>
          <w:rFonts w:asciiTheme="minorHAnsi" w:eastAsia="Times New Roman" w:hAnsiTheme="minorHAnsi" w:cs="Times New Roman"/>
          <w:sz w:val="16"/>
        </w:rPr>
        <w:t>III/201</w:t>
      </w:r>
    </w:p>
    <w:p w:rsidR="007061CA" w:rsidRDefault="007061CA" w:rsidP="00F8795E">
      <w:pPr>
        <w:spacing w:after="0" w:line="234" w:lineRule="auto"/>
        <w:ind w:left="1426" w:right="1747" w:hanging="10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:rsidR="007061CA" w:rsidRDefault="007061CA" w:rsidP="00F8795E">
      <w:pPr>
        <w:spacing w:after="0" w:line="234" w:lineRule="auto"/>
        <w:ind w:left="1426" w:right="1747" w:hanging="10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:rsidR="00671B80" w:rsidRDefault="00671B80" w:rsidP="00F8795E">
      <w:pPr>
        <w:spacing w:after="0" w:line="234" w:lineRule="auto"/>
        <w:ind w:left="1426" w:right="1747" w:hanging="10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:rsidR="00F15847" w:rsidRPr="0044758F" w:rsidRDefault="00F8795E" w:rsidP="00F8795E">
      <w:pPr>
        <w:spacing w:after="0" w:line="234" w:lineRule="auto"/>
        <w:ind w:left="1426" w:right="1747" w:hanging="10"/>
        <w:jc w:val="center"/>
        <w:rPr>
          <w:rFonts w:asciiTheme="minorHAnsi" w:hAnsiTheme="minorHAnsi"/>
          <w:sz w:val="28"/>
          <w:szCs w:val="28"/>
        </w:rPr>
      </w:pPr>
      <w:r w:rsidRPr="0044758F">
        <w:rPr>
          <w:rFonts w:asciiTheme="minorHAnsi" w:eastAsia="Arial" w:hAnsiTheme="minorHAnsi" w:cs="Arial"/>
          <w:b/>
          <w:sz w:val="28"/>
          <w:szCs w:val="28"/>
        </w:rPr>
        <w:lastRenderedPageBreak/>
        <w:t>ZDRAVOTNÉ SKUPINY V TELESNEJ A BRANNEJ VÝCHOVE</w:t>
      </w:r>
    </w:p>
    <w:p w:rsidR="00F15847" w:rsidRDefault="00F15847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Default="0044758F">
      <w:pPr>
        <w:spacing w:after="0"/>
        <w:rPr>
          <w:rFonts w:asciiTheme="minorHAnsi" w:eastAsia="Arial" w:hAnsiTheme="minorHAnsi" w:cs="Arial"/>
          <w:sz w:val="2"/>
        </w:rPr>
      </w:pPr>
    </w:p>
    <w:p w:rsidR="0044758F" w:rsidRPr="0044758F" w:rsidRDefault="0044758F">
      <w:pPr>
        <w:spacing w:after="0"/>
        <w:rPr>
          <w:rFonts w:asciiTheme="minorHAnsi" w:hAnsiTheme="minorHAnsi"/>
        </w:rPr>
      </w:pPr>
    </w:p>
    <w:tbl>
      <w:tblPr>
        <w:tblStyle w:val="TableGrid"/>
        <w:tblW w:w="9926" w:type="dxa"/>
        <w:tblInd w:w="0" w:type="dxa"/>
        <w:tblCellMar>
          <w:top w:w="22" w:type="dxa"/>
          <w:bottom w:w="23" w:type="dxa"/>
          <w:right w:w="65" w:type="dxa"/>
        </w:tblCellMar>
        <w:tblLook w:val="04A0"/>
      </w:tblPr>
      <w:tblGrid>
        <w:gridCol w:w="973"/>
        <w:gridCol w:w="3380"/>
        <w:gridCol w:w="491"/>
        <w:gridCol w:w="5082"/>
      </w:tblGrid>
      <w:tr w:rsidR="00F15847" w:rsidRPr="0044758F">
        <w:trPr>
          <w:trHeight w:val="379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8795E">
            <w:pPr>
              <w:ind w:left="115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Skupina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8795E">
            <w:pPr>
              <w:ind w:lef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Zdravotnícky charakter skupiny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8795E">
            <w:pPr>
              <w:ind w:left="535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Povolený druh telesnej a brannej výchovy</w:t>
            </w:r>
          </w:p>
        </w:tc>
      </w:tr>
      <w:tr w:rsidR="00F15847" w:rsidRPr="0044758F">
        <w:trPr>
          <w:trHeight w:val="95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15847" w:rsidRPr="0044758F" w:rsidRDefault="00F8795E">
            <w:pPr>
              <w:ind w:lef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15847" w:rsidRPr="0044758F" w:rsidRDefault="00F8795E">
            <w:pPr>
              <w:ind w:left="161" w:right="270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Jedinci telesne a psychicky zdraví, s vysokým stupňom </w:t>
            </w:r>
            <w:proofErr w:type="spellStart"/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trénovanosti</w:t>
            </w:r>
            <w:proofErr w:type="spellEnd"/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, schopní veľkej telesnej námahy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15847" w:rsidRPr="0044758F" w:rsidRDefault="00F8795E">
            <w:pPr>
              <w:spacing w:after="188"/>
              <w:ind w:left="2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a)</w:t>
            </w:r>
          </w:p>
          <w:p w:rsidR="00F15847" w:rsidRPr="0044758F" w:rsidRDefault="00F8795E">
            <w:pPr>
              <w:ind w:left="146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b)</w:t>
            </w:r>
          </w:p>
        </w:tc>
        <w:tc>
          <w:tcPr>
            <w:tcW w:w="51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15847" w:rsidRPr="0044758F" w:rsidRDefault="00F8795E">
            <w:pPr>
              <w:spacing w:after="12" w:line="224" w:lineRule="auto"/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Vrcholový tréning a pretekárske vykonávanie športu v plnom rozsahu.</w:t>
            </w:r>
          </w:p>
          <w:p w:rsidR="00F15847" w:rsidRPr="0044758F" w:rsidRDefault="00F8795E">
            <w:pPr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Telesná výchova, rekreačný a výkonnostný šport, turistika a záujmová branná športová činnosť v plnom rozsahu.</w:t>
            </w:r>
          </w:p>
        </w:tc>
      </w:tr>
      <w:tr w:rsidR="00F15847" w:rsidRPr="0044758F">
        <w:trPr>
          <w:trHeight w:val="265"/>
        </w:trPr>
        <w:tc>
          <w:tcPr>
            <w:tcW w:w="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158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15847" w:rsidRPr="0044758F" w:rsidRDefault="00F8795E">
            <w:pPr>
              <w:ind w:left="2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c)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15847" w:rsidRPr="0044758F" w:rsidRDefault="00F8795E">
            <w:pPr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Telesná a branná výchova v školách podľa osnov.</w:t>
            </w:r>
          </w:p>
        </w:tc>
      </w:tr>
      <w:tr w:rsidR="00F15847" w:rsidRPr="0044758F">
        <w:trPr>
          <w:trHeight w:val="1291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156" w:firstLine="5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Jedinci zdraví, alebo s minimálnymi odchýlkami zdravotného stavu bez podstatných zmien, alebo menej pripravení (trénovaní) na veľkú telesnú námahu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15847" w:rsidRPr="0044758F" w:rsidRDefault="00F8795E">
            <w:pPr>
              <w:spacing w:after="189"/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a) </w:t>
            </w:r>
          </w:p>
          <w:p w:rsidR="00F15847" w:rsidRPr="0044758F" w:rsidRDefault="00F8795E">
            <w:pPr>
              <w:spacing w:after="214"/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b) </w:t>
            </w:r>
          </w:p>
          <w:p w:rsidR="00F15847" w:rsidRPr="0044758F" w:rsidRDefault="00F8795E">
            <w:pPr>
              <w:ind w:left="2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c)</w:t>
            </w:r>
          </w:p>
        </w:tc>
        <w:tc>
          <w:tcPr>
            <w:tcW w:w="5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spacing w:line="239" w:lineRule="auto"/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Špecializovaný tréning a pretekárske vykonávanie športu v plnom rozsahu. </w:t>
            </w:r>
          </w:p>
          <w:p w:rsidR="00F15847" w:rsidRPr="0044758F" w:rsidRDefault="00F8795E">
            <w:pPr>
              <w:spacing w:after="26" w:line="239" w:lineRule="auto"/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Telesná výchova rekreačná, výkonnostný šport, turistika a </w:t>
            </w:r>
            <w:proofErr w:type="spellStart"/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zá</w:t>
            </w:r>
            <w:proofErr w:type="spellEnd"/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 ujmová činnosť, športová činnosť v plnom rozsahu. </w:t>
            </w:r>
          </w:p>
          <w:p w:rsidR="00F15847" w:rsidRPr="0044758F" w:rsidRDefault="00F8795E">
            <w:pPr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Telesná a branná výchova v školách podľa osnov.</w:t>
            </w:r>
          </w:p>
        </w:tc>
      </w:tr>
      <w:tr w:rsidR="00F15847" w:rsidRPr="0044758F">
        <w:trPr>
          <w:trHeight w:val="188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156" w:firstLine="10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Jedinci s význačnými odchýlkami zdravotného stavu, telesného rozvoja, trvalého alebo dočasného charakteru, ktoré nie sú prekážkou pre účasť na vyučovaní alebo výkon zamestnania, ale ktoré sú kontraindikáciou zvýšenej telesnej námahy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847" w:rsidRPr="0044758F" w:rsidRDefault="00F8795E">
            <w:pPr>
              <w:spacing w:after="189"/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a) </w:t>
            </w:r>
          </w:p>
          <w:p w:rsidR="00F15847" w:rsidRPr="0044758F" w:rsidRDefault="00F8795E">
            <w:pPr>
              <w:spacing w:after="214"/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b) </w:t>
            </w:r>
          </w:p>
          <w:p w:rsidR="00F15847" w:rsidRPr="0044758F" w:rsidRDefault="00F8795E">
            <w:pPr>
              <w:ind w:left="2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Times New Roman" w:hAnsiTheme="minorHAnsi" w:cs="Times New Roman"/>
                <w:sz w:val="24"/>
                <w:szCs w:val="24"/>
              </w:rPr>
              <w:t>c)</w:t>
            </w:r>
          </w:p>
        </w:tc>
        <w:tc>
          <w:tcPr>
            <w:tcW w:w="5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spacing w:line="239" w:lineRule="auto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Školská povinná telesná a branná výchova s úľavami podľa druhu oslabenia. </w:t>
            </w:r>
          </w:p>
          <w:p w:rsidR="00F15847" w:rsidRPr="0044758F" w:rsidRDefault="00F8795E">
            <w:pPr>
              <w:spacing w:after="14" w:line="242" w:lineRule="auto"/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Telesná výchova v školách, v oddeleniach alebo oddieloch telesnej výchovy oslabených. </w:t>
            </w:r>
          </w:p>
          <w:p w:rsidR="00F15847" w:rsidRPr="0044758F" w:rsidRDefault="00F8795E">
            <w:pPr>
              <w:ind w:left="14" w:right="280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Cvičenie, šport, turistika a záujmová športová činnosť podľa osobitných osnov, alebo prispôsobeného programu (s výnimkou leteckých, parašutistických a potápačských činností).</w:t>
            </w:r>
          </w:p>
        </w:tc>
      </w:tr>
      <w:tr w:rsidR="00F15847" w:rsidRPr="0044758F">
        <w:trPr>
          <w:trHeight w:val="1181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ind w:left="161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>Jedinci chorí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15847" w:rsidRPr="0044758F" w:rsidRDefault="00F8795E">
            <w:pPr>
              <w:spacing w:after="189"/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a) </w:t>
            </w:r>
          </w:p>
          <w:p w:rsidR="00F15847" w:rsidRPr="0044758F" w:rsidRDefault="00F8795E">
            <w:pPr>
              <w:ind w:left="2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b) </w:t>
            </w:r>
          </w:p>
        </w:tc>
        <w:tc>
          <w:tcPr>
            <w:tcW w:w="5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15847" w:rsidRPr="0044758F" w:rsidRDefault="00F8795E">
            <w:pPr>
              <w:spacing w:line="239" w:lineRule="auto"/>
              <w:ind w:left="14" w:hanging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 Liečebná telesná výchova ako súčasť komplexnej liečebnopreventívnej starostlivosti. </w:t>
            </w:r>
          </w:p>
          <w:p w:rsidR="00F15847" w:rsidRPr="0044758F" w:rsidRDefault="00F8795E">
            <w:pPr>
              <w:ind w:left="14" w:hanging="14"/>
              <w:rPr>
                <w:rFonts w:asciiTheme="minorHAnsi" w:hAnsiTheme="minorHAnsi"/>
                <w:sz w:val="24"/>
                <w:szCs w:val="24"/>
              </w:rPr>
            </w:pPr>
            <w:r w:rsidRPr="0044758F">
              <w:rPr>
                <w:rFonts w:asciiTheme="minorHAnsi" w:eastAsia="Arial" w:hAnsiTheme="minorHAnsi" w:cs="Arial"/>
                <w:sz w:val="24"/>
                <w:szCs w:val="24"/>
              </w:rPr>
              <w:t xml:space="preserve">Zákaz tréningu a pretekania sa, zákaz povinnej školskej telesnej výchovy. </w:t>
            </w:r>
          </w:p>
        </w:tc>
      </w:tr>
    </w:tbl>
    <w:p w:rsidR="00F15847" w:rsidRPr="0044758F" w:rsidRDefault="00F15847">
      <w:pPr>
        <w:spacing w:after="30"/>
        <w:ind w:left="29"/>
        <w:rPr>
          <w:rFonts w:asciiTheme="minorHAnsi" w:hAnsiTheme="minorHAnsi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7061CA" w:rsidRDefault="007061CA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7061CA" w:rsidRDefault="007061CA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7061CA" w:rsidRDefault="007061CA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44758F" w:rsidRDefault="0044758F">
      <w:pPr>
        <w:tabs>
          <w:tab w:val="center" w:pos="4993"/>
        </w:tabs>
        <w:spacing w:after="14"/>
        <w:rPr>
          <w:rFonts w:asciiTheme="minorHAnsi" w:eastAsia="Times New Roman" w:hAnsiTheme="minorHAnsi" w:cs="Times New Roman"/>
          <w:sz w:val="16"/>
        </w:rPr>
      </w:pPr>
    </w:p>
    <w:p w:rsidR="00F15847" w:rsidRDefault="00F15847" w:rsidP="00F8795E">
      <w:pPr>
        <w:spacing w:after="21"/>
        <w:rPr>
          <w:rFonts w:asciiTheme="minorHAnsi" w:eastAsia="Times New Roman" w:hAnsiTheme="minorHAnsi" w:cs="Times New Roman"/>
          <w:sz w:val="16"/>
        </w:rPr>
      </w:pPr>
    </w:p>
    <w:p w:rsidR="00F8795E" w:rsidRPr="0044758F" w:rsidRDefault="00F8795E" w:rsidP="00F8795E">
      <w:pPr>
        <w:spacing w:after="21"/>
        <w:rPr>
          <w:rFonts w:asciiTheme="minorHAnsi" w:hAnsiTheme="minorHAnsi"/>
        </w:rPr>
      </w:pPr>
    </w:p>
    <w:p w:rsidR="00F15847" w:rsidRPr="00152EBD" w:rsidRDefault="00F15847" w:rsidP="00152EBD">
      <w:pPr>
        <w:spacing w:after="0"/>
        <w:ind w:left="29"/>
      </w:pPr>
      <w:bookmarkStart w:id="0" w:name="_GoBack"/>
      <w:bookmarkEnd w:id="0"/>
    </w:p>
    <w:sectPr w:rsidR="00F15847" w:rsidRPr="00152EBD" w:rsidSect="00F8795E">
      <w:pgSz w:w="11909" w:h="16834"/>
      <w:pgMar w:top="1418" w:right="992" w:bottom="1418" w:left="93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847"/>
    <w:rsid w:val="00152EBD"/>
    <w:rsid w:val="001729C4"/>
    <w:rsid w:val="00405320"/>
    <w:rsid w:val="0044758F"/>
    <w:rsid w:val="004A0067"/>
    <w:rsid w:val="005165D2"/>
    <w:rsid w:val="00671B80"/>
    <w:rsid w:val="007061CA"/>
    <w:rsid w:val="00776FB7"/>
    <w:rsid w:val="00A2454D"/>
    <w:rsid w:val="00B04B74"/>
    <w:rsid w:val="00CF7419"/>
    <w:rsid w:val="00ED69F5"/>
    <w:rsid w:val="00F15847"/>
    <w:rsid w:val="00F666DE"/>
    <w:rsid w:val="00F8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067"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A0067"/>
    <w:pPr>
      <w:keepNext/>
      <w:keepLines/>
      <w:spacing w:after="13" w:line="265" w:lineRule="auto"/>
      <w:ind w:left="39" w:hanging="10"/>
      <w:outlineLvl w:val="0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0067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4A00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8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95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7FED-E6F4-449A-B1A2-8BA65E5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HP</cp:lastModifiedBy>
  <cp:revision>6</cp:revision>
  <cp:lastPrinted>2015-06-02T06:19:00Z</cp:lastPrinted>
  <dcterms:created xsi:type="dcterms:W3CDTF">2022-12-28T19:32:00Z</dcterms:created>
  <dcterms:modified xsi:type="dcterms:W3CDTF">2023-01-22T19:23:00Z</dcterms:modified>
</cp:coreProperties>
</file>